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96B6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96B6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96B6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96B6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CA69E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96745" w:rsidRPr="008967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و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96745" w:rsidRPr="0089674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I00</w:t>
            </w:r>
            <w:r w:rsidR="00CA69E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967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96B6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96B60" w:rsidRPr="003D4C28" w:rsidTr="00896B6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60" w:rsidRPr="006B7E44" w:rsidRDefault="00896B60" w:rsidP="00896B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60" w:rsidRPr="00F82C5C" w:rsidRDefault="00896B60" w:rsidP="00896B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96B60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60" w:rsidRPr="006B7E44" w:rsidRDefault="00896B60" w:rsidP="00896B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60" w:rsidRPr="00F82C5C" w:rsidRDefault="00896B60" w:rsidP="00896B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96B6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96B6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96B6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1BA" w:rsidRDefault="002D11BA">
      <w:r>
        <w:separator/>
      </w:r>
    </w:p>
  </w:endnote>
  <w:endnote w:type="continuationSeparator" w:id="0">
    <w:p w:rsidR="002D11BA" w:rsidRDefault="002D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1BA" w:rsidRDefault="002D11BA">
      <w:r>
        <w:separator/>
      </w:r>
    </w:p>
  </w:footnote>
  <w:footnote w:type="continuationSeparator" w:id="0">
    <w:p w:rsidR="002D11BA" w:rsidRDefault="002D1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11BA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6745"/>
    <w:rsid w:val="00896B60"/>
    <w:rsid w:val="008A2E95"/>
    <w:rsid w:val="008B247C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3B2"/>
    <w:rsid w:val="00930A94"/>
    <w:rsid w:val="0095568A"/>
    <w:rsid w:val="0095613C"/>
    <w:rsid w:val="009641C2"/>
    <w:rsid w:val="00964877"/>
    <w:rsid w:val="00984B9D"/>
    <w:rsid w:val="00984FAB"/>
    <w:rsid w:val="009A3D78"/>
    <w:rsid w:val="009B005C"/>
    <w:rsid w:val="009B0735"/>
    <w:rsid w:val="009B5C73"/>
    <w:rsid w:val="009E2284"/>
    <w:rsid w:val="009E3DDD"/>
    <w:rsid w:val="009F3E2D"/>
    <w:rsid w:val="009F4BF8"/>
    <w:rsid w:val="009F77EB"/>
    <w:rsid w:val="00A01F2D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2BD0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A69E5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00BD-BB91-4576-B45C-E8BC54FE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2-03T11:14:00Z</dcterms:modified>
</cp:coreProperties>
</file>